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91" w:rsidRDefault="00007A91" w:rsidP="00007A91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6" o:title=""/>
          </v:shape>
          <o:OLEObject Type="Embed" ProgID="PBrush" ShapeID="_x0000_i1025" DrawAspect="Content" ObjectID="_1610258312" r:id="rId7"/>
        </w:object>
      </w:r>
    </w:p>
    <w:p w:rsidR="00007A91" w:rsidRDefault="00007A91" w:rsidP="00007A91">
      <w:pPr>
        <w:rPr>
          <w:b/>
        </w:rPr>
      </w:pPr>
    </w:p>
    <w:p w:rsidR="00007A91" w:rsidRDefault="00007A91" w:rsidP="00007A91">
      <w:pPr>
        <w:jc w:val="center"/>
      </w:pPr>
      <w:r>
        <w:t xml:space="preserve">Российская Федерация                                      </w:t>
      </w:r>
    </w:p>
    <w:p w:rsidR="00007A91" w:rsidRDefault="00007A91" w:rsidP="00007A91">
      <w:pPr>
        <w:jc w:val="center"/>
      </w:pPr>
      <w:r>
        <w:t>Иркутская область</w:t>
      </w:r>
    </w:p>
    <w:p w:rsidR="00007A91" w:rsidRDefault="00007A91" w:rsidP="00007A91">
      <w:pPr>
        <w:jc w:val="center"/>
      </w:pPr>
      <w:r>
        <w:t>Слюдянский район</w:t>
      </w:r>
    </w:p>
    <w:p w:rsidR="00007A91" w:rsidRDefault="00007A91" w:rsidP="00007A91">
      <w:pPr>
        <w:jc w:val="center"/>
      </w:pPr>
    </w:p>
    <w:p w:rsidR="00007A91" w:rsidRDefault="00007A91" w:rsidP="00007A91">
      <w:pPr>
        <w:jc w:val="center"/>
      </w:pPr>
    </w:p>
    <w:p w:rsidR="00007A91" w:rsidRDefault="00007A91" w:rsidP="00007A91">
      <w:pPr>
        <w:pStyle w:val="1"/>
      </w:pPr>
      <w:r>
        <w:t>ДУМА</w:t>
      </w:r>
    </w:p>
    <w:p w:rsidR="00007A91" w:rsidRDefault="00007A91" w:rsidP="00007A91">
      <w:pPr>
        <w:pStyle w:val="1"/>
      </w:pPr>
      <w:r>
        <w:t>КУЛТУКСКОГО ГОРОДСКОГО ПОСЕЛЕНИЯ</w:t>
      </w:r>
    </w:p>
    <w:p w:rsidR="00007A91" w:rsidRDefault="00007A91" w:rsidP="00007A91"/>
    <w:p w:rsidR="00007A91" w:rsidRDefault="00007A91" w:rsidP="00007A91">
      <w:pPr>
        <w:jc w:val="center"/>
        <w:rPr>
          <w:b/>
        </w:rPr>
      </w:pPr>
      <w:r>
        <w:rPr>
          <w:b/>
        </w:rPr>
        <w:t>РЕШЕНИЕ</w:t>
      </w:r>
    </w:p>
    <w:p w:rsidR="00007A91" w:rsidRDefault="00007A91" w:rsidP="00007A91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«28»   января  2019 г.                        р.п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>
        <w:rPr>
          <w:bCs/>
          <w:color w:val="000000"/>
          <w:sz w:val="26"/>
          <w:szCs w:val="26"/>
          <w:u w:val="single"/>
        </w:rPr>
        <w:t>02/19-4Д</w:t>
      </w:r>
    </w:p>
    <w:p w:rsidR="00007A91" w:rsidRDefault="00007A91" w:rsidP="00007A91">
      <w:pPr>
        <w:rPr>
          <w:rFonts w:ascii="Arial" w:hAnsi="Arial" w:cs="Arial"/>
        </w:rPr>
      </w:pPr>
    </w:p>
    <w:p w:rsidR="00007A91" w:rsidRDefault="00007A91" w:rsidP="00007A91">
      <w:pPr>
        <w:jc w:val="center"/>
        <w:rPr>
          <w:b/>
          <w:iCs/>
        </w:rPr>
      </w:pPr>
      <w:r>
        <w:rPr>
          <w:b/>
          <w:iCs/>
        </w:rPr>
        <w:t xml:space="preserve">«О ВНЕСЕНИИ ИЗМЕНЕНИЙ В РЕШЕНИЕ ДУМЫ КУЛТУКСКОГО ГОРОДСКОГО ПОСЕЛЕНИЯ ОТ 24.12.2017Г. №23/18-4Д «О  БЮДЖЕТЕ </w:t>
      </w:r>
      <w:r>
        <w:rPr>
          <w:b/>
        </w:rPr>
        <w:t xml:space="preserve"> КУЛТУКСКОГО ГОРОДСКОГО ПОСЕЛЕНИЯ НА 2018 ГОД И НА ПЛАНОВЫЙ ПЕРИОД 2019 И 2020 ГОДОВ»</w:t>
      </w:r>
    </w:p>
    <w:p w:rsidR="00007A91" w:rsidRDefault="00007A91" w:rsidP="00007A91">
      <w:pPr>
        <w:rPr>
          <w:rFonts w:ascii="Arial" w:hAnsi="Arial" w:cs="Arial"/>
        </w:rPr>
      </w:pPr>
    </w:p>
    <w:p w:rsidR="00007A91" w:rsidRDefault="00007A91" w:rsidP="00007A91">
      <w:pPr>
        <w:ind w:firstLine="900"/>
        <w:jc w:val="both"/>
        <w:rPr>
          <w:iCs/>
        </w:rPr>
      </w:pPr>
      <w:proofErr w:type="gramStart"/>
      <w:r>
        <w:t xml:space="preserve">Руководствуясь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в соответствии  Положением о бюджетном процессе в Култуком муниципальном образовании  и на основании  Устава Култукского муниципального образования городского поселения, зарегистрированного  Министерством  юстиции РФ по Иркутской области с изменениями и дополнениями от 05.12.2018года регистрационный № </w:t>
      </w:r>
      <w:r>
        <w:rPr>
          <w:lang w:val="en-US"/>
        </w:rPr>
        <w:t>RU</w:t>
      </w:r>
      <w:r>
        <w:t xml:space="preserve"> 385181022018002 </w:t>
      </w:r>
      <w:proofErr w:type="gramEnd"/>
    </w:p>
    <w:p w:rsidR="00007A91" w:rsidRDefault="00007A91" w:rsidP="00007A91"/>
    <w:p w:rsidR="00007A91" w:rsidRPr="00007A91" w:rsidRDefault="00007A91" w:rsidP="00007A91">
      <w:pPr>
        <w:jc w:val="center"/>
        <w:rPr>
          <w:b/>
        </w:rPr>
      </w:pPr>
      <w:r w:rsidRPr="00007A91">
        <w:rPr>
          <w:b/>
        </w:rPr>
        <w:t>ДУМА КУЛТУКСКОГО ГОРОДСКОГО ПОСЕЛЕНИЯ РЕШИЛА:</w:t>
      </w:r>
    </w:p>
    <w:p w:rsidR="00E860F4" w:rsidRPr="00007A91" w:rsidRDefault="00E860F4" w:rsidP="0056433E">
      <w:pPr>
        <w:jc w:val="both"/>
      </w:pPr>
    </w:p>
    <w:p w:rsidR="0015690D" w:rsidRPr="00007A91" w:rsidRDefault="0015690D" w:rsidP="00887FB5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</w:pPr>
      <w:r w:rsidRPr="00007A91">
        <w:t>Внести в Решение Думы Култукского городского поселения №</w:t>
      </w:r>
      <w:r w:rsidR="00151352" w:rsidRPr="00007A91">
        <w:t>23</w:t>
      </w:r>
      <w:r w:rsidRPr="00007A91">
        <w:t>/1</w:t>
      </w:r>
      <w:r w:rsidR="004F7742" w:rsidRPr="00007A91">
        <w:t>8</w:t>
      </w:r>
      <w:r w:rsidR="00151352" w:rsidRPr="00007A91">
        <w:t>-4</w:t>
      </w:r>
      <w:r w:rsidRPr="00007A91">
        <w:t xml:space="preserve">Д от </w:t>
      </w:r>
      <w:r w:rsidR="00151352" w:rsidRPr="00007A91">
        <w:t>2</w:t>
      </w:r>
      <w:r w:rsidR="004F7742" w:rsidRPr="00007A91">
        <w:t>4</w:t>
      </w:r>
      <w:r w:rsidR="0067227C" w:rsidRPr="00007A91">
        <w:t>.12.201</w:t>
      </w:r>
      <w:r w:rsidR="004F7742" w:rsidRPr="00007A91">
        <w:t>8</w:t>
      </w:r>
      <w:r w:rsidR="00DB34C7" w:rsidRPr="00007A91">
        <w:t>г</w:t>
      </w:r>
      <w:r w:rsidRPr="00007A91">
        <w:t xml:space="preserve"> «О бюджете Култукского городского поселения на 201</w:t>
      </w:r>
      <w:r w:rsidR="004F7742" w:rsidRPr="00007A91">
        <w:t>9</w:t>
      </w:r>
      <w:r w:rsidRPr="00007A91">
        <w:t xml:space="preserve"> год</w:t>
      </w:r>
      <w:r w:rsidR="00CE6E09" w:rsidRPr="00007A91">
        <w:t xml:space="preserve"> и на плановый период 20</w:t>
      </w:r>
      <w:r w:rsidR="004F7742" w:rsidRPr="00007A91">
        <w:t>20</w:t>
      </w:r>
      <w:r w:rsidR="00CE6E09" w:rsidRPr="00007A91">
        <w:t xml:space="preserve"> и 20</w:t>
      </w:r>
      <w:r w:rsidR="00151352" w:rsidRPr="00007A91">
        <w:t>2</w:t>
      </w:r>
      <w:r w:rsidR="004F7742" w:rsidRPr="00007A91">
        <w:t>1</w:t>
      </w:r>
      <w:r w:rsidR="00CE6E09" w:rsidRPr="00007A91">
        <w:t xml:space="preserve"> годов</w:t>
      </w:r>
      <w:r w:rsidRPr="00007A91">
        <w:t>» следующие изменения:</w:t>
      </w:r>
    </w:p>
    <w:p w:rsidR="00DB34C7" w:rsidRPr="00007A91" w:rsidRDefault="00DB34C7" w:rsidP="00DB34C7">
      <w:pPr>
        <w:ind w:left="720"/>
        <w:jc w:val="both"/>
      </w:pPr>
    </w:p>
    <w:p w:rsidR="0078282F" w:rsidRPr="00007A91" w:rsidRDefault="0078282F" w:rsidP="0078282F">
      <w:pPr>
        <w:ind w:firstLine="360"/>
        <w:jc w:val="both"/>
      </w:pPr>
      <w:r w:rsidRPr="00007A91">
        <w:t>1.1. Пункт 1 изложить в следующей редакции: «Утвердить основные характеристики бюджета Култукского городского поселения на 201</w:t>
      </w:r>
      <w:r w:rsidR="004F7742" w:rsidRPr="00007A91">
        <w:t>9</w:t>
      </w:r>
      <w:r w:rsidRPr="00007A91">
        <w:t xml:space="preserve"> год:</w:t>
      </w:r>
    </w:p>
    <w:p w:rsidR="0078282F" w:rsidRPr="00007A91" w:rsidRDefault="0078282F" w:rsidP="0078282F">
      <w:pPr>
        <w:ind w:firstLine="709"/>
        <w:jc w:val="both"/>
      </w:pPr>
      <w:proofErr w:type="gramStart"/>
      <w:r w:rsidRPr="00007A91">
        <w:t>общий объем доходов в сумме</w:t>
      </w:r>
      <w:r w:rsidR="00583D21" w:rsidRPr="00007A91">
        <w:t xml:space="preserve"> </w:t>
      </w:r>
      <w:r w:rsidR="0033698A" w:rsidRPr="00007A91">
        <w:t>31 068 479,61</w:t>
      </w:r>
      <w:r w:rsidRPr="00007A91">
        <w:t xml:space="preserve"> рубл</w:t>
      </w:r>
      <w:r w:rsidR="002B7E31" w:rsidRPr="00007A91">
        <w:t>ей</w:t>
      </w:r>
      <w:r w:rsidRPr="00007A91">
        <w:t xml:space="preserve">, в том числе безвозмездные поступления в сумме </w:t>
      </w:r>
      <w:r w:rsidR="00617E1E" w:rsidRPr="00007A91">
        <w:t>12 553 500</w:t>
      </w:r>
      <w:r w:rsidR="001D3642" w:rsidRPr="00007A91">
        <w:t>,00</w:t>
      </w:r>
      <w:r w:rsidR="00B97A8D" w:rsidRPr="00007A91">
        <w:t xml:space="preserve"> </w:t>
      </w:r>
      <w:r w:rsidRPr="00007A91">
        <w:t>рублей</w:t>
      </w:r>
      <w:r w:rsidR="00596BE0" w:rsidRPr="00007A91">
        <w:t>,</w:t>
      </w:r>
      <w:r w:rsidRPr="00007A91">
        <w:t xml:space="preserve"> из них объем межбюджетных трансфертов, получаемых  из областного и районного бюджетов </w:t>
      </w:r>
      <w:r w:rsidR="00617E1E" w:rsidRPr="00007A91">
        <w:t>12 553 500</w:t>
      </w:r>
      <w:r w:rsidR="001D3642" w:rsidRPr="00007A91">
        <w:t>,00</w:t>
      </w:r>
      <w:r w:rsidRPr="00007A91">
        <w:t xml:space="preserve"> рублей.</w:t>
      </w:r>
      <w:proofErr w:type="gramEnd"/>
    </w:p>
    <w:p w:rsidR="0078282F" w:rsidRPr="00007A91" w:rsidRDefault="0078282F" w:rsidP="0078282F">
      <w:pPr>
        <w:pStyle w:val="a5"/>
        <w:jc w:val="both"/>
      </w:pPr>
      <w:r w:rsidRPr="00007A91">
        <w:t xml:space="preserve">общий объем расходов в сумме </w:t>
      </w:r>
      <w:r w:rsidR="00F86D2A" w:rsidRPr="00007A91">
        <w:t>34 095 495,13</w:t>
      </w:r>
      <w:r w:rsidRPr="00007A91">
        <w:t xml:space="preserve"> рубл</w:t>
      </w:r>
      <w:r w:rsidR="001B0E9F" w:rsidRPr="00007A91">
        <w:t>ь</w:t>
      </w:r>
      <w:r w:rsidRPr="00007A91">
        <w:t>;</w:t>
      </w:r>
    </w:p>
    <w:p w:rsidR="0078282F" w:rsidRPr="00007A91" w:rsidRDefault="0078282F" w:rsidP="0078282F">
      <w:pPr>
        <w:pStyle w:val="a5"/>
        <w:ind w:left="0" w:firstLine="720"/>
        <w:jc w:val="both"/>
      </w:pPr>
      <w:r w:rsidRPr="00007A91">
        <w:t xml:space="preserve"> </w:t>
      </w:r>
      <w:r w:rsidR="00F86D2A" w:rsidRPr="00007A91">
        <w:t>размер дефицита бюджета в сумме 3 027 015,5</w:t>
      </w:r>
      <w:r w:rsidR="0033698A" w:rsidRPr="00007A91">
        <w:t>2</w:t>
      </w:r>
      <w:r w:rsidR="00F86D2A" w:rsidRPr="00007A91">
        <w:t xml:space="preserve"> </w:t>
      </w:r>
      <w:r w:rsidRPr="00007A91">
        <w:t>рубл</w:t>
      </w:r>
      <w:r w:rsidR="001E09F1" w:rsidRPr="00007A91">
        <w:t>ей</w:t>
      </w:r>
      <w:r w:rsidRPr="00007A91">
        <w:t xml:space="preserve"> или </w:t>
      </w:r>
      <w:r w:rsidR="00F86D2A" w:rsidRPr="00007A91">
        <w:t>16,35</w:t>
      </w:r>
      <w:r w:rsidRPr="00007A91">
        <w:t xml:space="preserve"> процент</w:t>
      </w:r>
      <w:r w:rsidR="00B76D9A" w:rsidRPr="00007A91">
        <w:t>а</w:t>
      </w:r>
      <w:r w:rsidRPr="00007A91"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FC01E3" w:rsidRPr="00007A91" w:rsidRDefault="00FC01E3" w:rsidP="00FC01E3">
      <w:pPr>
        <w:pStyle w:val="a5"/>
        <w:ind w:left="0" w:firstLine="720"/>
        <w:jc w:val="both"/>
      </w:pPr>
      <w:r w:rsidRPr="00007A91">
        <w:t>Установить, что превышение дефицита бюджета Култукского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Култукского муниципального образования в объеме 1 700 759,38 рублей.</w:t>
      </w:r>
    </w:p>
    <w:p w:rsidR="00FC01E3" w:rsidRPr="00007A91" w:rsidRDefault="00FC01E3" w:rsidP="00AC33A8">
      <w:pPr>
        <w:pStyle w:val="a5"/>
        <w:ind w:left="0" w:firstLine="720"/>
        <w:jc w:val="both"/>
      </w:pPr>
      <w:r w:rsidRPr="00007A91">
        <w:t>Дефицит бюджета Култукского муниципального образования без учета суммы, указанной  в абзаце 5 настоящего пункта в объеме 1 326 256,1</w:t>
      </w:r>
      <w:r w:rsidR="0033698A" w:rsidRPr="00007A91">
        <w:t>4</w:t>
      </w:r>
      <w:r w:rsidRPr="00007A91">
        <w:t xml:space="preserve"> руб. составит 7,16 %.»</w:t>
      </w:r>
    </w:p>
    <w:p w:rsidR="009C2F66" w:rsidRPr="00007A91" w:rsidRDefault="009C2F66" w:rsidP="00CF177C">
      <w:pPr>
        <w:ind w:left="1080"/>
        <w:jc w:val="both"/>
      </w:pPr>
    </w:p>
    <w:p w:rsidR="00AC33A8" w:rsidRPr="00007A91" w:rsidRDefault="004C1288" w:rsidP="00AC33A8">
      <w:pPr>
        <w:ind w:firstLine="709"/>
        <w:jc w:val="both"/>
      </w:pPr>
      <w:r w:rsidRPr="00007A91">
        <w:t>1.</w:t>
      </w:r>
      <w:r w:rsidR="003640E0" w:rsidRPr="00007A91">
        <w:t>2</w:t>
      </w:r>
      <w:r w:rsidRPr="00007A91">
        <w:t>.</w:t>
      </w:r>
      <w:r w:rsidR="00AC33A8" w:rsidRPr="00007A91">
        <w:t xml:space="preserve"> </w:t>
      </w:r>
      <w:r w:rsidR="00E214FA" w:rsidRPr="00007A91">
        <w:t xml:space="preserve"> Пункт 2 изложить в следующей редакции: «</w:t>
      </w:r>
      <w:r w:rsidR="00AC33A8" w:rsidRPr="00007A91">
        <w:t xml:space="preserve">Утвердить основные характеристики бюджета Култукского городского поселения на плановый период 2020и 2021 годы: </w:t>
      </w:r>
    </w:p>
    <w:p w:rsidR="00AC33A8" w:rsidRPr="00007A91" w:rsidRDefault="00AC33A8" w:rsidP="00AC33A8">
      <w:pPr>
        <w:ind w:firstLine="709"/>
        <w:jc w:val="both"/>
      </w:pPr>
      <w:r w:rsidRPr="00007A91">
        <w:t>общий объем доходов:</w:t>
      </w:r>
    </w:p>
    <w:p w:rsidR="00AC33A8" w:rsidRPr="00007A91" w:rsidRDefault="00AC33A8" w:rsidP="00AC33A8">
      <w:pPr>
        <w:ind w:firstLine="709"/>
        <w:jc w:val="both"/>
      </w:pPr>
      <w:r w:rsidRPr="00007A91">
        <w:lastRenderedPageBreak/>
        <w:t xml:space="preserve"> на 2020 год в сумме 28</w:t>
      </w:r>
      <w:r w:rsidR="00E214FA" w:rsidRPr="00007A91">
        <w:t> </w:t>
      </w:r>
      <w:r w:rsidRPr="00007A91">
        <w:t>97</w:t>
      </w:r>
      <w:r w:rsidR="00E214FA" w:rsidRPr="00007A91">
        <w:t>6 311</w:t>
      </w:r>
      <w:r w:rsidRPr="00007A91">
        <w:t xml:space="preserve">,20 рублей, в том числе объем безвозмездных поступлений в сумме </w:t>
      </w:r>
      <w:r w:rsidR="00E214FA" w:rsidRPr="00007A91">
        <w:t>11  899 700</w:t>
      </w:r>
      <w:r w:rsidRPr="00007A91">
        <w:t xml:space="preserve"> рублей, из них объем межбюджетных трансфертов, получаемых  из других бюджетов бюджетной системы Российской Федерации в сумме 11</w:t>
      </w:r>
      <w:r w:rsidR="00E214FA" w:rsidRPr="00007A91">
        <w:t> 899 700</w:t>
      </w:r>
      <w:r w:rsidRPr="00007A91">
        <w:t xml:space="preserve"> рублей;</w:t>
      </w:r>
    </w:p>
    <w:p w:rsidR="00AC33A8" w:rsidRPr="00007A91" w:rsidRDefault="00AC33A8" w:rsidP="00AC33A8">
      <w:pPr>
        <w:ind w:firstLine="567"/>
        <w:jc w:val="both"/>
      </w:pPr>
      <w:r w:rsidRPr="00007A91">
        <w:t xml:space="preserve"> на 2021 год в сумме 29</w:t>
      </w:r>
      <w:r w:rsidR="00E214FA" w:rsidRPr="00007A91">
        <w:t> </w:t>
      </w:r>
      <w:r w:rsidRPr="00007A91">
        <w:t>24</w:t>
      </w:r>
      <w:r w:rsidR="00E214FA" w:rsidRPr="00007A91">
        <w:t>8 712,20</w:t>
      </w:r>
      <w:r w:rsidRPr="00007A91">
        <w:t xml:space="preserve"> рублей, в том числе объем безвозмездных поступлений в сумме </w:t>
      </w:r>
      <w:r w:rsidR="00E214FA" w:rsidRPr="00007A91">
        <w:t>12 095 500,00</w:t>
      </w:r>
      <w:r w:rsidRPr="00007A91">
        <w:t xml:space="preserve"> рублей, из них объем межбюджетных трансфертов, получаемых  из других бюджетов бюджетной системы Российской Федерации в сумме 12 </w:t>
      </w:r>
      <w:r w:rsidR="00E214FA" w:rsidRPr="00007A91">
        <w:t xml:space="preserve"> 095 500,00</w:t>
      </w:r>
      <w:r w:rsidRPr="00007A91">
        <w:t xml:space="preserve"> рублей;</w:t>
      </w:r>
    </w:p>
    <w:p w:rsidR="00AC33A8" w:rsidRPr="00007A91" w:rsidRDefault="00AC33A8" w:rsidP="00AC33A8">
      <w:pPr>
        <w:ind w:firstLine="360"/>
        <w:jc w:val="both"/>
      </w:pPr>
    </w:p>
    <w:p w:rsidR="00AC33A8" w:rsidRPr="00007A91" w:rsidRDefault="00AC33A8" w:rsidP="00AC33A8">
      <w:pPr>
        <w:ind w:firstLine="709"/>
        <w:jc w:val="both"/>
      </w:pPr>
      <w:r w:rsidRPr="00007A91">
        <w:t>общий объем расходов;</w:t>
      </w:r>
    </w:p>
    <w:p w:rsidR="00AC33A8" w:rsidRPr="00007A91" w:rsidRDefault="00AC33A8" w:rsidP="00AC33A8">
      <w:pPr>
        <w:ind w:firstLine="709"/>
        <w:jc w:val="both"/>
      </w:pPr>
      <w:r w:rsidRPr="00007A91">
        <w:t xml:space="preserve"> на 2020 год в сумме 30</w:t>
      </w:r>
      <w:r w:rsidR="00E214FA" w:rsidRPr="00007A91">
        <w:t> 256 311,20</w:t>
      </w:r>
      <w:r w:rsidRPr="00007A91">
        <w:t xml:space="preserve"> рублей, в том числе условно утвержденные расходы в сумме 748 000 рублей;</w:t>
      </w:r>
    </w:p>
    <w:p w:rsidR="00AC33A8" w:rsidRPr="00007A91" w:rsidRDefault="00AC33A8" w:rsidP="00AC33A8">
      <w:pPr>
        <w:ind w:firstLine="709"/>
        <w:jc w:val="both"/>
      </w:pPr>
      <w:r w:rsidRPr="00007A91">
        <w:t xml:space="preserve"> на 2021 год в сумме 30</w:t>
      </w:r>
      <w:r w:rsidR="00E214FA" w:rsidRPr="00007A91">
        <w:t> </w:t>
      </w:r>
      <w:r w:rsidRPr="00007A91">
        <w:t>52</w:t>
      </w:r>
      <w:r w:rsidR="00E214FA" w:rsidRPr="00007A91">
        <w:t>8 712,20</w:t>
      </w:r>
      <w:r w:rsidRPr="00007A91">
        <w:t xml:space="preserve"> рублей, в том числе условно утвержденные расходы в сумме 1 509 000 рублей;</w:t>
      </w:r>
    </w:p>
    <w:p w:rsidR="00AC33A8" w:rsidRPr="00007A91" w:rsidRDefault="00AC33A8" w:rsidP="00AC33A8">
      <w:pPr>
        <w:ind w:firstLine="360"/>
        <w:jc w:val="both"/>
      </w:pPr>
    </w:p>
    <w:p w:rsidR="00AC33A8" w:rsidRPr="00007A91" w:rsidRDefault="00AC33A8" w:rsidP="00AC33A8">
      <w:pPr>
        <w:ind w:firstLine="709"/>
        <w:jc w:val="both"/>
      </w:pPr>
      <w:r w:rsidRPr="00007A91">
        <w:t>размер дефицита бюджета:</w:t>
      </w:r>
    </w:p>
    <w:p w:rsidR="00AC33A8" w:rsidRPr="00007A91" w:rsidRDefault="00AC33A8" w:rsidP="00AC33A8">
      <w:pPr>
        <w:ind w:firstLine="709"/>
        <w:jc w:val="both"/>
      </w:pPr>
      <w:r w:rsidRPr="00007A91">
        <w:t>на 2020 год в сумме  1 280 000 рублей, или 7,5 % утвержденного общего годового объема доходов без учета утвержденного объема безвозмездных поступлений;</w:t>
      </w:r>
    </w:p>
    <w:p w:rsidR="00AC33A8" w:rsidRPr="00007A91" w:rsidRDefault="00AC33A8" w:rsidP="00AC33A8">
      <w:pPr>
        <w:ind w:firstLine="709"/>
        <w:jc w:val="both"/>
      </w:pPr>
      <w:r w:rsidRPr="00007A91">
        <w:t xml:space="preserve"> на 2021 год в сумме 1 280 000 рублей, или 7,4% утвержденного общего годового объема доходов без учета утвержденного объема безвозмездных поступлений</w:t>
      </w:r>
      <w:proofErr w:type="gramStart"/>
      <w:r w:rsidRPr="00007A91">
        <w:t>.</w:t>
      </w:r>
      <w:r w:rsidR="00E214FA" w:rsidRPr="00007A91">
        <w:t>»</w:t>
      </w:r>
      <w:proofErr w:type="gramEnd"/>
    </w:p>
    <w:p w:rsidR="00AC33A8" w:rsidRPr="00007A91" w:rsidRDefault="004A6488" w:rsidP="0082332A">
      <w:pPr>
        <w:ind w:firstLine="360"/>
        <w:jc w:val="both"/>
      </w:pPr>
      <w:r w:rsidRPr="00007A91">
        <w:t xml:space="preserve"> </w:t>
      </w:r>
    </w:p>
    <w:p w:rsidR="00960DD1" w:rsidRPr="00007A91" w:rsidRDefault="00AC33A8" w:rsidP="00AC33A8">
      <w:pPr>
        <w:ind w:firstLine="709"/>
        <w:jc w:val="both"/>
      </w:pPr>
      <w:r w:rsidRPr="00007A91">
        <w:t xml:space="preserve">1.3. </w:t>
      </w:r>
      <w:r w:rsidR="004A6488" w:rsidRPr="00007A91">
        <w:t>Установить прогнозируемые доходы бюджета Култукского городского поселения на 201</w:t>
      </w:r>
      <w:r w:rsidR="007649F0" w:rsidRPr="00007A91">
        <w:t>9</w:t>
      </w:r>
      <w:r w:rsidR="004A6488" w:rsidRPr="00007A91">
        <w:t xml:space="preserve"> год по классификации доходов бюджетов бюджетной системы Российской Федерации согласно при</w:t>
      </w:r>
      <w:r w:rsidR="002C5CF6" w:rsidRPr="00007A91">
        <w:t>ложению №1 к настоящему решению, на плановый период 2020 и 2021 годов по классификации доходов бюджетной системы Российской Федерации согласно приложению №2 к настоящему решению.</w:t>
      </w:r>
    </w:p>
    <w:p w:rsidR="00960DD1" w:rsidRPr="00007A91" w:rsidRDefault="00960DD1" w:rsidP="004C1288">
      <w:pPr>
        <w:ind w:firstLine="360"/>
        <w:jc w:val="both"/>
      </w:pPr>
    </w:p>
    <w:p w:rsidR="009C2F66" w:rsidRPr="00007A91" w:rsidRDefault="00960DD1" w:rsidP="00AA5ACF">
      <w:pPr>
        <w:ind w:firstLine="709"/>
        <w:jc w:val="both"/>
      </w:pPr>
      <w:r w:rsidRPr="00007A91">
        <w:t>1.</w:t>
      </w:r>
      <w:r w:rsidR="00AA5ACF" w:rsidRPr="00007A91">
        <w:t>4</w:t>
      </w:r>
      <w:r w:rsidRPr="00007A91">
        <w:t xml:space="preserve">. </w:t>
      </w:r>
      <w:r w:rsidR="009C2F66" w:rsidRPr="00007A91">
        <w:t>Утвердить распределение</w:t>
      </w:r>
      <w:r w:rsidR="0044496B" w:rsidRPr="00007A91">
        <w:t xml:space="preserve"> </w:t>
      </w:r>
      <w:r w:rsidR="001775FB" w:rsidRPr="00007A91">
        <w:t>бюджетных ассигнований</w:t>
      </w:r>
      <w:r w:rsidR="006279AC" w:rsidRPr="00007A91">
        <w:t xml:space="preserve"> </w:t>
      </w:r>
      <w:r w:rsidR="0044496B" w:rsidRPr="00007A91">
        <w:t>по разделам и подразделам</w:t>
      </w:r>
      <w:r w:rsidR="003A192A" w:rsidRPr="00007A91">
        <w:t xml:space="preserve"> классиф</w:t>
      </w:r>
      <w:r w:rsidR="003640E0" w:rsidRPr="00007A91">
        <w:t>икации расходов бюджетов на 201</w:t>
      </w:r>
      <w:r w:rsidR="007649F0" w:rsidRPr="00007A91">
        <w:t>9</w:t>
      </w:r>
      <w:r w:rsidR="003A192A" w:rsidRPr="00007A91">
        <w:t xml:space="preserve"> год </w:t>
      </w:r>
      <w:r w:rsidR="0044496B" w:rsidRPr="00007A91">
        <w:t>согласно при</w:t>
      </w:r>
      <w:r w:rsidR="003A192A" w:rsidRPr="00007A91">
        <w:t>ложению №</w:t>
      </w:r>
      <w:r w:rsidR="002C5CF6" w:rsidRPr="00007A91">
        <w:t>3 к настоящему решению, на плановый период 2020 и 2021 годов согласно приложению №4 к настоящему решению.</w:t>
      </w:r>
    </w:p>
    <w:p w:rsidR="0044496B" w:rsidRPr="00007A91" w:rsidRDefault="0044496B" w:rsidP="0044496B">
      <w:pPr>
        <w:ind w:left="360"/>
        <w:jc w:val="both"/>
      </w:pPr>
    </w:p>
    <w:p w:rsidR="000A5116" w:rsidRPr="00007A91" w:rsidRDefault="004C1288" w:rsidP="00AA5ACF">
      <w:pPr>
        <w:tabs>
          <w:tab w:val="left" w:pos="709"/>
        </w:tabs>
        <w:ind w:firstLine="709"/>
        <w:jc w:val="both"/>
      </w:pPr>
      <w:r w:rsidRPr="00007A91">
        <w:t>1.</w:t>
      </w:r>
      <w:r w:rsidR="00AA5ACF" w:rsidRPr="00007A91">
        <w:t>5</w:t>
      </w:r>
      <w:r w:rsidRPr="00007A91">
        <w:t xml:space="preserve">. </w:t>
      </w:r>
      <w:r w:rsidR="008043E3" w:rsidRPr="00007A91">
        <w:t>У</w:t>
      </w:r>
      <w:r w:rsidR="00091541" w:rsidRPr="00007A91">
        <w:t>твердить распределение бюджетных ассигнований</w:t>
      </w:r>
      <w:r w:rsidR="006279AC" w:rsidRPr="00007A91">
        <w:t xml:space="preserve"> </w:t>
      </w:r>
      <w:r w:rsidR="00D25DDF" w:rsidRPr="00007A91">
        <w:t xml:space="preserve">по </w:t>
      </w:r>
      <w:r w:rsidR="00091541" w:rsidRPr="00007A91">
        <w:t>целевым статьям</w:t>
      </w:r>
      <w:r w:rsidR="005D0E0D" w:rsidRPr="00007A91">
        <w:t xml:space="preserve">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="00091541" w:rsidRPr="00007A91">
        <w:t xml:space="preserve"> </w:t>
      </w:r>
      <w:r w:rsidR="005D0E0D" w:rsidRPr="00007A91">
        <w:t>на 201</w:t>
      </w:r>
      <w:r w:rsidR="007649F0" w:rsidRPr="00007A91">
        <w:t>9</w:t>
      </w:r>
      <w:r w:rsidR="005D0E0D" w:rsidRPr="00007A91">
        <w:t xml:space="preserve"> год </w:t>
      </w:r>
      <w:r w:rsidR="00323F0E" w:rsidRPr="00007A91">
        <w:t xml:space="preserve">согласно приложению </w:t>
      </w:r>
      <w:r w:rsidR="003640E0" w:rsidRPr="00007A91">
        <w:t>№</w:t>
      </w:r>
      <w:r w:rsidR="00AA5ACF" w:rsidRPr="00007A91">
        <w:t>5</w:t>
      </w:r>
      <w:r w:rsidR="00323F0E" w:rsidRPr="00007A91">
        <w:t xml:space="preserve"> к настоящему решению</w:t>
      </w:r>
      <w:r w:rsidR="00AA5ACF" w:rsidRPr="00007A91">
        <w:t>, на плановый период 2020 и 2021 годов согласно приложению №6 к настоящему решению.</w:t>
      </w:r>
    </w:p>
    <w:p w:rsidR="004C1288" w:rsidRPr="00007A91" w:rsidRDefault="004C1288" w:rsidP="004C1288">
      <w:pPr>
        <w:ind w:left="360"/>
        <w:jc w:val="both"/>
      </w:pPr>
    </w:p>
    <w:p w:rsidR="000A5116" w:rsidRPr="00007A91" w:rsidRDefault="004C1288" w:rsidP="00693926">
      <w:pPr>
        <w:ind w:firstLine="709"/>
        <w:jc w:val="both"/>
      </w:pPr>
      <w:r w:rsidRPr="00007A91">
        <w:t>1.</w:t>
      </w:r>
      <w:r w:rsidR="00693926" w:rsidRPr="00007A91">
        <w:t>6</w:t>
      </w:r>
      <w:r w:rsidRPr="00007A91">
        <w:t xml:space="preserve">. </w:t>
      </w:r>
      <w:proofErr w:type="gramStart"/>
      <w:r w:rsidR="00662259" w:rsidRPr="00007A91">
        <w:t>У</w:t>
      </w:r>
      <w:r w:rsidR="00323F0E" w:rsidRPr="00007A91">
        <w:t>твердит</w:t>
      </w:r>
      <w:r w:rsidR="00D21260" w:rsidRPr="00007A91">
        <w:t xml:space="preserve">ь </w:t>
      </w:r>
      <w:r w:rsidR="005E60C2" w:rsidRPr="00007A91">
        <w:t>ведомственную структуру расходов бюджета</w:t>
      </w:r>
      <w:r w:rsidR="00174F64" w:rsidRPr="00007A91"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</w:t>
      </w:r>
      <w:r w:rsidR="007649F0" w:rsidRPr="00007A91">
        <w:t>9</w:t>
      </w:r>
      <w:r w:rsidR="00174F64" w:rsidRPr="00007A91">
        <w:t xml:space="preserve"> год</w:t>
      </w:r>
      <w:r w:rsidR="005E60C2" w:rsidRPr="00007A91">
        <w:t xml:space="preserve"> </w:t>
      </w:r>
      <w:r w:rsidR="00770EBD" w:rsidRPr="00007A91">
        <w:t xml:space="preserve">согласно </w:t>
      </w:r>
      <w:r w:rsidR="000A5116" w:rsidRPr="00007A91">
        <w:t>приложению №</w:t>
      </w:r>
      <w:r w:rsidR="00693926" w:rsidRPr="00007A91">
        <w:t>7</w:t>
      </w:r>
      <w:r w:rsidR="000A5116" w:rsidRPr="00007A91">
        <w:t xml:space="preserve"> к настоящему </w:t>
      </w:r>
      <w:r w:rsidR="00C903FD" w:rsidRPr="00007A91">
        <w:t>р</w:t>
      </w:r>
      <w:r w:rsidRPr="00007A91">
        <w:t>ешению</w:t>
      </w:r>
      <w:r w:rsidR="00693926" w:rsidRPr="00007A91">
        <w:t>, на плановый период 2020 и 2021 годов согласно приложению №8 к настоящему решению</w:t>
      </w:r>
      <w:r w:rsidRPr="00007A91">
        <w:t>.</w:t>
      </w:r>
      <w:proofErr w:type="gramEnd"/>
    </w:p>
    <w:p w:rsidR="00EF2851" w:rsidRPr="00007A91" w:rsidRDefault="00EF2851" w:rsidP="00EF2851">
      <w:pPr>
        <w:jc w:val="both"/>
      </w:pPr>
    </w:p>
    <w:p w:rsidR="00BE457F" w:rsidRPr="00007A91" w:rsidRDefault="004C1288" w:rsidP="00693926">
      <w:pPr>
        <w:ind w:firstLine="709"/>
        <w:jc w:val="both"/>
      </w:pPr>
      <w:r w:rsidRPr="00007A91">
        <w:t>1.</w:t>
      </w:r>
      <w:r w:rsidR="00693926" w:rsidRPr="00007A91">
        <w:t>7</w:t>
      </w:r>
      <w:r w:rsidRPr="00007A91">
        <w:t xml:space="preserve">. </w:t>
      </w:r>
      <w:r w:rsidR="000764A5" w:rsidRPr="00007A91">
        <w:t xml:space="preserve"> В п.1</w:t>
      </w:r>
      <w:r w:rsidR="00960DD1" w:rsidRPr="00007A91">
        <w:t>1</w:t>
      </w:r>
      <w:r w:rsidR="000764A5" w:rsidRPr="00007A91">
        <w:t xml:space="preserve"> читать</w:t>
      </w:r>
      <w:r w:rsidR="00BE457F" w:rsidRPr="00007A91">
        <w:t>: «Утвердить объем бюджетных ассигнований дорожного фонда Култукского муниципального образования:</w:t>
      </w:r>
    </w:p>
    <w:p w:rsidR="00BE457F" w:rsidRPr="00007A91" w:rsidRDefault="00960DD1" w:rsidP="003A7BF7">
      <w:pPr>
        <w:ind w:firstLine="360"/>
        <w:jc w:val="both"/>
      </w:pPr>
      <w:r w:rsidRPr="00007A91">
        <w:t>на 201</w:t>
      </w:r>
      <w:r w:rsidR="001D2BAF" w:rsidRPr="00007A91">
        <w:t>9</w:t>
      </w:r>
      <w:r w:rsidR="00BE457F" w:rsidRPr="00007A91">
        <w:t xml:space="preserve"> год в сумме</w:t>
      </w:r>
      <w:r w:rsidR="00AB5809" w:rsidRPr="00007A91">
        <w:t xml:space="preserve"> </w:t>
      </w:r>
      <w:r w:rsidR="001D2BAF" w:rsidRPr="00007A91">
        <w:t>1 792 643,40</w:t>
      </w:r>
      <w:r w:rsidR="00AE3EAE" w:rsidRPr="00007A91">
        <w:t xml:space="preserve"> рубл</w:t>
      </w:r>
      <w:r w:rsidR="001D2BAF" w:rsidRPr="00007A91">
        <w:t>я</w:t>
      </w:r>
      <w:r w:rsidR="00BE457F" w:rsidRPr="00007A91">
        <w:t>»</w:t>
      </w:r>
    </w:p>
    <w:p w:rsidR="00347BD1" w:rsidRPr="00007A91" w:rsidRDefault="00347BD1" w:rsidP="00347BD1">
      <w:pPr>
        <w:ind w:left="360"/>
        <w:jc w:val="both"/>
        <w:rPr>
          <w:highlight w:val="yellow"/>
        </w:rPr>
      </w:pPr>
    </w:p>
    <w:p w:rsidR="003A7BF7" w:rsidRPr="00007A91" w:rsidRDefault="00004377" w:rsidP="00693926">
      <w:pPr>
        <w:ind w:firstLine="709"/>
        <w:jc w:val="both"/>
      </w:pPr>
      <w:r w:rsidRPr="00007A91">
        <w:t>1.</w:t>
      </w:r>
      <w:r w:rsidR="00693926" w:rsidRPr="00007A91">
        <w:t>8</w:t>
      </w:r>
      <w:r w:rsidRPr="00007A91">
        <w:t xml:space="preserve">. </w:t>
      </w:r>
      <w:r w:rsidR="003A7BF7" w:rsidRPr="00007A91">
        <w:t>В п.12 читать: «Утвердить объем межбюджетных трансфертов, предоставляемых из бюджета Култукского городского поселения бюджету муниципального образования Слюдянский район в соответствии с заключенными соглашениями о передаче осуществления части своих полномочий:</w:t>
      </w:r>
    </w:p>
    <w:p w:rsidR="003A7BF7" w:rsidRPr="00007A91" w:rsidRDefault="003A7BF7" w:rsidP="00194D40">
      <w:pPr>
        <w:ind w:firstLine="360"/>
        <w:jc w:val="both"/>
      </w:pPr>
      <w:r w:rsidRPr="00007A91">
        <w:t>на 2019 год в сумме 900 529,28 рублей»</w:t>
      </w:r>
    </w:p>
    <w:p w:rsidR="00194D40" w:rsidRPr="00007A91" w:rsidRDefault="00194D40" w:rsidP="003A7BF7">
      <w:pPr>
        <w:jc w:val="both"/>
        <w:rPr>
          <w:highlight w:val="yellow"/>
        </w:rPr>
      </w:pPr>
    </w:p>
    <w:p w:rsidR="00A82E01" w:rsidRPr="00007A91" w:rsidRDefault="0082332A" w:rsidP="00693926">
      <w:pPr>
        <w:ind w:firstLine="567"/>
        <w:jc w:val="both"/>
      </w:pPr>
      <w:r w:rsidRPr="00007A91">
        <w:t>1.</w:t>
      </w:r>
      <w:r w:rsidR="00693926" w:rsidRPr="00007A91">
        <w:t>9</w:t>
      </w:r>
      <w:r w:rsidR="00194D40" w:rsidRPr="00007A91">
        <w:t>.</w:t>
      </w:r>
      <w:r w:rsidR="00004377" w:rsidRPr="00007A91">
        <w:t xml:space="preserve"> </w:t>
      </w:r>
      <w:r w:rsidR="003A7BF7" w:rsidRPr="00007A91">
        <w:t>В пункте 14 читать: «</w:t>
      </w:r>
      <w:r w:rsidR="00194D40" w:rsidRPr="00007A91">
        <w:t xml:space="preserve"> </w:t>
      </w:r>
      <w:r w:rsidR="00A82E01" w:rsidRPr="00007A91">
        <w:t>Утвердить предельный объем муниципального долга:</w:t>
      </w:r>
    </w:p>
    <w:p w:rsidR="00A82E01" w:rsidRPr="00007A91" w:rsidRDefault="00A82E01" w:rsidP="00693926">
      <w:pPr>
        <w:ind w:left="360" w:firstLine="349"/>
        <w:jc w:val="both"/>
      </w:pPr>
      <w:r w:rsidRPr="00007A91">
        <w:t>на 201</w:t>
      </w:r>
      <w:r w:rsidR="003A7BF7" w:rsidRPr="00007A91">
        <w:t>9</w:t>
      </w:r>
      <w:r w:rsidR="007A397B" w:rsidRPr="00007A91">
        <w:t xml:space="preserve"> год в размере 18</w:t>
      </w:r>
      <w:r w:rsidR="008E429A" w:rsidRPr="00007A91">
        <w:t> 514 979,62</w:t>
      </w:r>
      <w:r w:rsidR="007A397B" w:rsidRPr="00007A91">
        <w:t xml:space="preserve"> рублей</w:t>
      </w:r>
      <w:r w:rsidRPr="00007A91">
        <w:t>;</w:t>
      </w:r>
    </w:p>
    <w:p w:rsidR="000E2685" w:rsidRPr="00007A91" w:rsidRDefault="000E2685" w:rsidP="00693926">
      <w:pPr>
        <w:ind w:left="360" w:firstLine="349"/>
        <w:jc w:val="both"/>
      </w:pPr>
      <w:r w:rsidRPr="00007A91">
        <w:lastRenderedPageBreak/>
        <w:t>Утвердить верхний предел муниципального долга:</w:t>
      </w:r>
    </w:p>
    <w:p w:rsidR="000E2685" w:rsidRPr="00007A91" w:rsidRDefault="000E2685" w:rsidP="00693926">
      <w:pPr>
        <w:ind w:firstLine="709"/>
        <w:jc w:val="both"/>
      </w:pPr>
      <w:r w:rsidRPr="00007A91">
        <w:t>по состоянию на 01.01.20</w:t>
      </w:r>
      <w:r w:rsidR="003A7BF7" w:rsidRPr="00007A91">
        <w:t>20</w:t>
      </w:r>
      <w:r w:rsidRPr="00007A91">
        <w:t xml:space="preserve"> года в размере </w:t>
      </w:r>
      <w:r w:rsidR="00AA5ACF" w:rsidRPr="00007A91">
        <w:t>1 326 256,1</w:t>
      </w:r>
      <w:r w:rsidR="0033698A" w:rsidRPr="00007A91">
        <w:t>4</w:t>
      </w:r>
      <w:r w:rsidRPr="00007A91">
        <w:t xml:space="preserve"> рубл</w:t>
      </w:r>
      <w:r w:rsidR="007A397B" w:rsidRPr="00007A91">
        <w:t>ей</w:t>
      </w:r>
      <w:r w:rsidRPr="00007A91">
        <w:t>, в том числе верхний предел по муниципальным гарантиям 0 рублей;</w:t>
      </w:r>
    </w:p>
    <w:p w:rsidR="000E2685" w:rsidRPr="00007A91" w:rsidRDefault="007A397B" w:rsidP="00693926">
      <w:pPr>
        <w:ind w:firstLine="709"/>
        <w:jc w:val="both"/>
      </w:pPr>
      <w:r w:rsidRPr="00007A91">
        <w:t>по состоянию на 01.01.202</w:t>
      </w:r>
      <w:r w:rsidR="003A7BF7" w:rsidRPr="00007A91">
        <w:t>1</w:t>
      </w:r>
      <w:r w:rsidR="000E2685" w:rsidRPr="00007A91">
        <w:t xml:space="preserve"> года в размере </w:t>
      </w:r>
      <w:r w:rsidR="00AA5ACF" w:rsidRPr="00007A91">
        <w:t>2 606 256,1</w:t>
      </w:r>
      <w:r w:rsidR="0033698A" w:rsidRPr="00007A91">
        <w:t>4</w:t>
      </w:r>
      <w:r w:rsidR="000E2685" w:rsidRPr="00007A91">
        <w:t xml:space="preserve"> рубл</w:t>
      </w:r>
      <w:r w:rsidR="004B25A9" w:rsidRPr="00007A91">
        <w:t>я</w:t>
      </w:r>
      <w:r w:rsidR="000E2685" w:rsidRPr="00007A91">
        <w:t>, в том числе верхний предел по муниципальным гарантиям 0 рублей;</w:t>
      </w:r>
    </w:p>
    <w:p w:rsidR="000E2685" w:rsidRPr="00007A91" w:rsidRDefault="000E2685" w:rsidP="00693926">
      <w:pPr>
        <w:ind w:firstLine="709"/>
        <w:jc w:val="both"/>
      </w:pPr>
      <w:r w:rsidRPr="00007A91">
        <w:t>по состоянию на 01.01.202</w:t>
      </w:r>
      <w:r w:rsidR="003A7BF7" w:rsidRPr="00007A91">
        <w:t>2</w:t>
      </w:r>
      <w:r w:rsidRPr="00007A91">
        <w:t xml:space="preserve"> года в размере </w:t>
      </w:r>
      <w:r w:rsidR="00AA5ACF" w:rsidRPr="00007A91">
        <w:t>3 886 256,1</w:t>
      </w:r>
      <w:r w:rsidR="0033698A" w:rsidRPr="00007A91">
        <w:t>4</w:t>
      </w:r>
      <w:r w:rsidR="00E510E0" w:rsidRPr="00007A91">
        <w:t xml:space="preserve"> </w:t>
      </w:r>
      <w:r w:rsidRPr="00007A91">
        <w:t>рубл</w:t>
      </w:r>
      <w:r w:rsidR="004B25A9" w:rsidRPr="00007A91">
        <w:t>ей</w:t>
      </w:r>
      <w:r w:rsidRPr="00007A91">
        <w:t>, в том числе верхний предел по м</w:t>
      </w:r>
      <w:r w:rsidR="003A7BF7" w:rsidRPr="00007A91">
        <w:t>униципальным гарантиям 0 рублей»</w:t>
      </w:r>
    </w:p>
    <w:p w:rsidR="00A82E01" w:rsidRPr="00007A91" w:rsidRDefault="00A82E01" w:rsidP="004654EF">
      <w:pPr>
        <w:jc w:val="both"/>
        <w:rPr>
          <w:highlight w:val="yellow"/>
        </w:rPr>
      </w:pPr>
    </w:p>
    <w:p w:rsidR="00A82E01" w:rsidRPr="00007A91" w:rsidRDefault="003A7BF7" w:rsidP="00693926">
      <w:pPr>
        <w:ind w:firstLine="709"/>
        <w:jc w:val="both"/>
      </w:pPr>
      <w:r w:rsidRPr="00007A91">
        <w:t>1.</w:t>
      </w:r>
      <w:r w:rsidR="00693926" w:rsidRPr="00007A91">
        <w:t>10</w:t>
      </w:r>
      <w:r w:rsidR="00A82E01" w:rsidRPr="00007A91">
        <w:t>.</w:t>
      </w:r>
      <w:r w:rsidR="00004377" w:rsidRPr="00007A91">
        <w:t xml:space="preserve"> </w:t>
      </w:r>
      <w:r w:rsidR="00A82E01" w:rsidRPr="00007A91">
        <w:t>Утвердить программу муниципальных внутренних заимствований на 201</w:t>
      </w:r>
      <w:r w:rsidRPr="00007A91">
        <w:t>9</w:t>
      </w:r>
      <w:r w:rsidR="00A82E01" w:rsidRPr="00007A91">
        <w:t xml:space="preserve"> год согласно приложению №</w:t>
      </w:r>
      <w:r w:rsidR="00693926" w:rsidRPr="00007A91">
        <w:t>9</w:t>
      </w:r>
      <w:r w:rsidR="00A82E01" w:rsidRPr="00007A91">
        <w:t xml:space="preserve"> к настоящему решению, на плановый п</w:t>
      </w:r>
      <w:bookmarkStart w:id="0" w:name="_GoBack"/>
      <w:bookmarkEnd w:id="0"/>
      <w:r w:rsidR="00A82E01" w:rsidRPr="00007A91">
        <w:t>ериод 20</w:t>
      </w:r>
      <w:r w:rsidRPr="00007A91">
        <w:t>20</w:t>
      </w:r>
      <w:r w:rsidR="00A82E01" w:rsidRPr="00007A91">
        <w:t xml:space="preserve"> и 20</w:t>
      </w:r>
      <w:r w:rsidR="007A397B" w:rsidRPr="00007A91">
        <w:t>2</w:t>
      </w:r>
      <w:r w:rsidRPr="00007A91">
        <w:t>1</w:t>
      </w:r>
      <w:r w:rsidR="00A82E01" w:rsidRPr="00007A91">
        <w:t xml:space="preserve"> годов согласно приложению №</w:t>
      </w:r>
      <w:r w:rsidR="00693926" w:rsidRPr="00007A91">
        <w:t>10</w:t>
      </w:r>
      <w:r w:rsidR="00A82E01" w:rsidRPr="00007A91">
        <w:t xml:space="preserve"> к настоящему решению.</w:t>
      </w:r>
    </w:p>
    <w:p w:rsidR="00A82E01" w:rsidRPr="00007A91" w:rsidRDefault="00A82E01" w:rsidP="004C1288">
      <w:pPr>
        <w:ind w:firstLine="360"/>
        <w:jc w:val="both"/>
      </w:pPr>
    </w:p>
    <w:p w:rsidR="0030721D" w:rsidRPr="00007A91" w:rsidRDefault="00194D40" w:rsidP="004C1288">
      <w:pPr>
        <w:ind w:firstLine="360"/>
        <w:jc w:val="both"/>
      </w:pPr>
      <w:r w:rsidRPr="00007A91">
        <w:t>2.</w:t>
      </w:r>
      <w:r w:rsidR="0082332A" w:rsidRPr="00007A91">
        <w:t>1</w:t>
      </w:r>
      <w:r w:rsidR="00A82E01" w:rsidRPr="00007A91">
        <w:t xml:space="preserve">. </w:t>
      </w:r>
      <w:r w:rsidR="0030721D" w:rsidRPr="00007A91">
        <w:t>Утвердить источники внутреннего финансирования дефицита бюджета Култукск</w:t>
      </w:r>
      <w:r w:rsidR="004C1288" w:rsidRPr="00007A91">
        <w:t>ого городского поселения на 201</w:t>
      </w:r>
      <w:r w:rsidR="007A397B" w:rsidRPr="00007A91">
        <w:t>8</w:t>
      </w:r>
      <w:r w:rsidR="0030721D" w:rsidRPr="00007A91">
        <w:t xml:space="preserve"> год согласно приложению </w:t>
      </w:r>
      <w:r w:rsidR="00F34112" w:rsidRPr="00007A91">
        <w:t>№</w:t>
      </w:r>
      <w:r w:rsidR="00693926" w:rsidRPr="00007A91">
        <w:t>11</w:t>
      </w:r>
      <w:r w:rsidR="0030721D" w:rsidRPr="00007A91">
        <w:t xml:space="preserve"> к настоящему решению</w:t>
      </w:r>
      <w:r w:rsidR="00F34112" w:rsidRPr="00007A91">
        <w:t>.</w:t>
      </w:r>
    </w:p>
    <w:p w:rsidR="0030721D" w:rsidRPr="00007A91" w:rsidRDefault="0030721D" w:rsidP="004654EF">
      <w:pPr>
        <w:jc w:val="both"/>
      </w:pPr>
    </w:p>
    <w:p w:rsidR="00724DBC" w:rsidRPr="00007A91" w:rsidRDefault="00CA0D9A" w:rsidP="00CA0D9A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007A91">
        <w:t>Опубликовать настоящее решение в приложении к газете «Славное море» и опубликовать на официальном сайте администрации Култукского городского поселения.</w:t>
      </w:r>
    </w:p>
    <w:p w:rsidR="003D7421" w:rsidRPr="00007A91" w:rsidRDefault="003D7421" w:rsidP="00327F21">
      <w:pPr>
        <w:jc w:val="both"/>
      </w:pPr>
    </w:p>
    <w:p w:rsidR="00E348B3" w:rsidRPr="00007A91" w:rsidRDefault="00E348B3" w:rsidP="0056433E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007A91">
        <w:t xml:space="preserve">Настоящее Решение вступает в силу </w:t>
      </w:r>
      <w:r w:rsidR="008C056C" w:rsidRPr="00007A91">
        <w:t>с</w:t>
      </w:r>
      <w:r w:rsidR="004C1288" w:rsidRPr="00007A91">
        <w:t>о дня опубликования.</w:t>
      </w:r>
    </w:p>
    <w:p w:rsidR="00E348B3" w:rsidRPr="00007A91" w:rsidRDefault="00E348B3" w:rsidP="0056433E">
      <w:pPr>
        <w:jc w:val="both"/>
      </w:pPr>
    </w:p>
    <w:p w:rsidR="00984F1B" w:rsidRPr="00007A91" w:rsidRDefault="00984F1B" w:rsidP="0056433E">
      <w:pPr>
        <w:jc w:val="both"/>
      </w:pPr>
    </w:p>
    <w:p w:rsidR="00984F1B" w:rsidRPr="00007A91" w:rsidRDefault="00984F1B" w:rsidP="0056433E">
      <w:pPr>
        <w:jc w:val="both"/>
      </w:pPr>
    </w:p>
    <w:p w:rsidR="00984F1B" w:rsidRPr="00007A91" w:rsidRDefault="00984F1B" w:rsidP="0056433E">
      <w:pPr>
        <w:jc w:val="both"/>
      </w:pPr>
    </w:p>
    <w:p w:rsidR="00984F1B" w:rsidRPr="00007A91" w:rsidRDefault="00984F1B" w:rsidP="0056433E">
      <w:pPr>
        <w:jc w:val="both"/>
      </w:pPr>
    </w:p>
    <w:p w:rsidR="00E348B3" w:rsidRPr="00007A91" w:rsidRDefault="004A0D61" w:rsidP="0056433E">
      <w:pPr>
        <w:jc w:val="both"/>
      </w:pPr>
      <w:r w:rsidRPr="00007A91">
        <w:t>Г</w:t>
      </w:r>
      <w:r w:rsidR="00E348B3" w:rsidRPr="00007A91">
        <w:t>лав</w:t>
      </w:r>
      <w:r w:rsidRPr="00007A91">
        <w:t>а</w:t>
      </w:r>
      <w:r w:rsidR="00E348B3" w:rsidRPr="00007A91">
        <w:t xml:space="preserve"> Култукского</w:t>
      </w:r>
    </w:p>
    <w:p w:rsidR="00E860F4" w:rsidRPr="00007A91" w:rsidRDefault="00C2605C" w:rsidP="00BA1BF2">
      <w:pPr>
        <w:jc w:val="both"/>
      </w:pPr>
      <w:r w:rsidRPr="00007A91">
        <w:t>муниципального образования:</w:t>
      </w:r>
      <w:r w:rsidR="00724DBC" w:rsidRPr="00007A91">
        <w:t xml:space="preserve">  </w:t>
      </w:r>
      <w:r w:rsidR="00E348B3" w:rsidRPr="00007A91">
        <w:t xml:space="preserve">                                  </w:t>
      </w:r>
      <w:r w:rsidR="002425D9" w:rsidRPr="00007A91">
        <w:t xml:space="preserve">                </w:t>
      </w:r>
      <w:r w:rsidR="00F76CBE" w:rsidRPr="00007A91">
        <w:t xml:space="preserve">   </w:t>
      </w:r>
      <w:r w:rsidR="00BA1BF2" w:rsidRPr="00007A91">
        <w:t xml:space="preserve">    </w:t>
      </w:r>
      <w:r w:rsidR="00367EBE" w:rsidRPr="00007A91">
        <w:t xml:space="preserve">     </w:t>
      </w:r>
      <w:r w:rsidR="004A0D61" w:rsidRPr="00007A91">
        <w:t>Ю.А.Шарапов</w:t>
      </w:r>
    </w:p>
    <w:p w:rsidR="006507CE" w:rsidRPr="00007A91" w:rsidRDefault="006507CE" w:rsidP="00BA1BF2">
      <w:pPr>
        <w:jc w:val="both"/>
      </w:pPr>
    </w:p>
    <w:p w:rsidR="006507CE" w:rsidRPr="00007A91" w:rsidRDefault="006507CE" w:rsidP="00BA1BF2">
      <w:pPr>
        <w:jc w:val="both"/>
      </w:pPr>
    </w:p>
    <w:p w:rsidR="006507CE" w:rsidRPr="00007A91" w:rsidRDefault="006507CE" w:rsidP="00BA1BF2">
      <w:pPr>
        <w:jc w:val="both"/>
      </w:pPr>
    </w:p>
    <w:p w:rsidR="006507CE" w:rsidRPr="00007A91" w:rsidRDefault="006507CE" w:rsidP="00BA1BF2">
      <w:pPr>
        <w:jc w:val="both"/>
      </w:pPr>
      <w:r w:rsidRPr="00007A91">
        <w:t>Председатель Думы Култукского</w:t>
      </w:r>
    </w:p>
    <w:p w:rsidR="006507CE" w:rsidRPr="00007A91" w:rsidRDefault="006507CE" w:rsidP="00BA1BF2">
      <w:pPr>
        <w:jc w:val="both"/>
      </w:pPr>
      <w:r w:rsidRPr="00007A91">
        <w:t xml:space="preserve">муниципального образования: </w:t>
      </w:r>
      <w:r w:rsidR="008755A0" w:rsidRPr="00007A91">
        <w:t xml:space="preserve">  </w:t>
      </w:r>
      <w:r w:rsidRPr="00007A91">
        <w:t xml:space="preserve">                                                             </w:t>
      </w:r>
      <w:proofErr w:type="spellStart"/>
      <w:r w:rsidR="004A0D61" w:rsidRPr="00007A91">
        <w:t>В.В.Иневаткин</w:t>
      </w:r>
      <w:proofErr w:type="spellEnd"/>
    </w:p>
    <w:sectPr w:rsidR="006507CE" w:rsidRPr="00007A91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04377"/>
    <w:rsid w:val="00007A91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E3038"/>
    <w:rsid w:val="004E33CE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5084B"/>
    <w:rsid w:val="0056433E"/>
    <w:rsid w:val="00565503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10574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A121E"/>
    <w:rsid w:val="00AA54C2"/>
    <w:rsid w:val="00AA5ACF"/>
    <w:rsid w:val="00AA6CBA"/>
    <w:rsid w:val="00AB5809"/>
    <w:rsid w:val="00AC33A8"/>
    <w:rsid w:val="00AD2CBB"/>
    <w:rsid w:val="00AE3EAE"/>
    <w:rsid w:val="00AE5CC6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B0ABA"/>
    <w:rsid w:val="00BB282A"/>
    <w:rsid w:val="00BC4FD7"/>
    <w:rsid w:val="00BE457F"/>
    <w:rsid w:val="00BE6D95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4B6B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7A9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BE8-22EB-48B8-9FD8-8EC87E1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90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алина Мищенко</cp:lastModifiedBy>
  <cp:revision>19</cp:revision>
  <cp:lastPrinted>2017-11-20T08:32:00Z</cp:lastPrinted>
  <dcterms:created xsi:type="dcterms:W3CDTF">2019-01-16T01:18:00Z</dcterms:created>
  <dcterms:modified xsi:type="dcterms:W3CDTF">2019-01-29T01:12:00Z</dcterms:modified>
</cp:coreProperties>
</file>